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AEBE" w14:textId="77777777" w:rsidR="00B77932" w:rsidRDefault="00B77932" w:rsidP="00B77932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7C57D50" wp14:editId="1E6560DF">
                <wp:extent cx="5803265" cy="7724775"/>
                <wp:effectExtent l="0" t="0" r="6985" b="952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265" cy="7724775"/>
                          <a:chOff x="0" y="0"/>
                          <a:chExt cx="6562725" cy="87344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t="18343" r="2995" b="8550"/>
                          <a:stretch/>
                        </pic:blipFill>
                        <pic:spPr bwMode="auto">
                          <a:xfrm>
                            <a:off x="9525" y="0"/>
                            <a:ext cx="655320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0" t="19055" r="3162" b="8134"/>
                          <a:stretch/>
                        </pic:blipFill>
                        <pic:spPr bwMode="auto">
                          <a:xfrm>
                            <a:off x="0" y="2933700"/>
                            <a:ext cx="6553200" cy="292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t="18166" r="2995" b="9440"/>
                          <a:stretch/>
                        </pic:blipFill>
                        <pic:spPr bwMode="auto">
                          <a:xfrm>
                            <a:off x="9525" y="5829300"/>
                            <a:ext cx="6553200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633F17" id="Group 1" o:spid="_x0000_s1026" style="width:456.95pt;height:608.25pt;mso-position-horizontal-relative:char;mso-position-vertical-relative:line" coordsize="65627,873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95;width:65532;height:293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">
                  <v:imagedata r:id="rId11" o:title="" croptop="12021f" cropbottom="5603f" cropleft="3378f" cropright="1963f"/>
                </v:shape>
                <v:shape id="Picture 11" o:spid="_x0000_s1028" type="#_x0000_t75" style="position:absolute;top:29337;width:65532;height:29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">
                  <v:imagedata r:id="rId12" o:title="" croptop="12488f" cropbottom="5331f" cropleft="3270f" cropright="2072f"/>
                </v:shape>
                <v:shape id="Picture 13" o:spid="_x0000_s1029" type="#_x0000_t75" style="position:absolute;left:95;top:58293;width:65532;height:29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">
                  <v:imagedata r:id="rId13" o:title="" croptop="11905f" cropbottom="6187f" cropleft="3378f" cropright="1963f"/>
                </v:shape>
                <w10:anchorlock/>
              </v:group>
            </w:pict>
          </mc:Fallback>
        </mc:AlternateContent>
      </w:r>
    </w:p>
    <w:p w14:paraId="231E984D" w14:textId="77777777" w:rsidR="00B77932" w:rsidRDefault="00B77932" w:rsidP="00B77932">
      <w:pPr>
        <w:pStyle w:val="Heading2"/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324219B0" wp14:editId="2CE04423">
                <wp:extent cx="5748929" cy="7648575"/>
                <wp:effectExtent l="0" t="0" r="4445" b="952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929" cy="7648575"/>
                          <a:chOff x="0" y="0"/>
                          <a:chExt cx="6572250" cy="87439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6" t="16272" r="16070" b="4998"/>
                          <a:stretch/>
                        </pic:blipFill>
                        <pic:spPr bwMode="auto">
                          <a:xfrm>
                            <a:off x="0" y="0"/>
                            <a:ext cx="6572250" cy="440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8" t="16569" r="16114" b="5289"/>
                          <a:stretch/>
                        </pic:blipFill>
                        <pic:spPr bwMode="auto">
                          <a:xfrm>
                            <a:off x="0" y="4371975"/>
                            <a:ext cx="6572250" cy="437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542078" id="Group 14" o:spid="_x0000_s1026" style="width:452.65pt;height:602.25pt;mso-position-horizontal-relative:char;mso-position-vertical-relative:line" coordsize="65722,87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">
                <v:shape id="Picture 15" o:spid="_x0000_s1027" type="#_x0000_t75" style="position:absolute;width:65722;height:440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">
                  <v:imagedata r:id="rId16" o:title="" croptop="10664f" cropbottom="3275f" cropleft="11663f" cropright="10532f"/>
                </v:shape>
                <v:shape id="Picture 16" o:spid="_x0000_s1028" type="#_x0000_t75" style="position:absolute;top:43719;width:65722;height:43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">
                  <v:imagedata r:id="rId17" o:title="" croptop="10859f" cropbottom="3466f" cropleft="11664f" cropright="10560f"/>
                </v:shape>
                <w10:anchorlock/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w:lastRenderedPageBreak/>
        <w:drawing>
          <wp:inline distT="0" distB="0" distL="0" distR="0" wp14:anchorId="32A2CC55" wp14:editId="2A8595A6">
            <wp:extent cx="5781675" cy="38156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0" t="16568" r="15808" b="5289"/>
                    <a:stretch/>
                  </pic:blipFill>
                  <pic:spPr bwMode="auto">
                    <a:xfrm>
                      <a:off x="0" y="0"/>
                      <a:ext cx="5785874" cy="38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9AAC" w14:textId="77777777" w:rsidR="005C0797" w:rsidRDefault="005C0797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</w:p>
    <w:sectPr w:rsidR="005C0797" w:rsidSect="00A539FE">
      <w:headerReference w:type="even" r:id="rId19"/>
      <w:headerReference w:type="default" r:id="rId20"/>
      <w:footerReference w:type="even" r:id="rId21"/>
      <w:footerReference w:type="default" r:id="rId2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5097" w14:textId="77777777" w:rsidR="0073623A" w:rsidRDefault="0073623A">
      <w:r>
        <w:separator/>
      </w:r>
    </w:p>
  </w:endnote>
  <w:endnote w:type="continuationSeparator" w:id="0">
    <w:p w14:paraId="21F16735" w14:textId="77777777" w:rsidR="0073623A" w:rsidRDefault="0073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63E1" w14:textId="77777777" w:rsidR="00F062D3" w:rsidRPr="00681649" w:rsidRDefault="0073623A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DA8F" w14:textId="77777777" w:rsidR="004272CA" w:rsidRDefault="004272CA" w:rsidP="006C4639">
    <w:pPr>
      <w:pStyle w:val="HeaderFooter"/>
    </w:pPr>
  </w:p>
  <w:p w14:paraId="4AE09523" w14:textId="657B532E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77932">
      <w:rPr>
        <w:sz w:val="18"/>
        <w:szCs w:val="18"/>
      </w:rPr>
      <w:t>229</w:t>
    </w:r>
  </w:p>
  <w:p w14:paraId="24C63CD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8856" w14:textId="77777777" w:rsidR="0073623A" w:rsidRDefault="0073623A">
      <w:r>
        <w:separator/>
      </w:r>
    </w:p>
  </w:footnote>
  <w:footnote w:type="continuationSeparator" w:id="0">
    <w:p w14:paraId="2A49F010" w14:textId="77777777" w:rsidR="0073623A" w:rsidRDefault="0073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1D3B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A770AB" wp14:editId="339A45D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5C851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992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770AB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925C851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10C3992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F153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4075E401" wp14:editId="05B8DC39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532BA" wp14:editId="36D7D001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81AB8" w14:textId="472375B0" w:rsidR="00F062D3" w:rsidRPr="00BD31C6" w:rsidRDefault="00B7793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Butterfly Flow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532B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5AD81AB8" w14:textId="472375B0" w:rsidR="00F062D3" w:rsidRPr="00BD31C6" w:rsidRDefault="00B7793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Butterfly Flowe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38651" wp14:editId="6F547DA2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409447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0538651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40409447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49023" wp14:editId="07FA51EE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67A6F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49023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7AC67A6F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3623A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77932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212B6E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570A0B-2EAB-8B4F-9027-DB9FD94C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2-11T13:03:00Z</dcterms:created>
  <dcterms:modified xsi:type="dcterms:W3CDTF">2019-02-11T13:03:00Z</dcterms:modified>
</cp:coreProperties>
</file>